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BEB" w:rsidRPr="0011366A" w:rsidRDefault="005D25CE">
      <w:pPr>
        <w:rPr>
          <w:sz w:val="48"/>
        </w:rPr>
      </w:pPr>
      <w:r w:rsidRPr="0011366A">
        <w:rPr>
          <w:sz w:val="48"/>
        </w:rPr>
        <w:t>Uses Case</w:t>
      </w:r>
    </w:p>
    <w:p w:rsidR="0011366A" w:rsidRPr="0011366A" w:rsidRDefault="0011366A" w:rsidP="0011366A">
      <w:pPr>
        <w:pStyle w:val="Paragraphedeliste"/>
        <w:numPr>
          <w:ilvl w:val="0"/>
          <w:numId w:val="2"/>
        </w:numPr>
        <w:rPr>
          <w:sz w:val="24"/>
        </w:rPr>
      </w:pPr>
      <w:r w:rsidRPr="0011366A">
        <w:rPr>
          <w:sz w:val="24"/>
        </w:rPr>
        <w:t>Choisir le répertoire de travail</w:t>
      </w:r>
    </w:p>
    <w:p w:rsidR="0011366A" w:rsidRPr="0011366A" w:rsidRDefault="0011366A" w:rsidP="0011366A">
      <w:pPr>
        <w:pStyle w:val="Paragraphedeliste"/>
        <w:numPr>
          <w:ilvl w:val="0"/>
          <w:numId w:val="2"/>
        </w:numPr>
        <w:rPr>
          <w:sz w:val="24"/>
        </w:rPr>
      </w:pPr>
      <w:r w:rsidRPr="0011366A">
        <w:rPr>
          <w:sz w:val="24"/>
        </w:rPr>
        <w:t>Importer une nouvelle vidéo</w:t>
      </w:r>
    </w:p>
    <w:p w:rsidR="0011366A" w:rsidRDefault="0011366A" w:rsidP="0011366A">
      <w:pPr>
        <w:pStyle w:val="Paragraphedeliste"/>
        <w:numPr>
          <w:ilvl w:val="0"/>
          <w:numId w:val="2"/>
        </w:numPr>
        <w:rPr>
          <w:sz w:val="24"/>
        </w:rPr>
      </w:pPr>
      <w:r w:rsidRPr="0011366A">
        <w:rPr>
          <w:sz w:val="24"/>
        </w:rPr>
        <w:t>Convertir</w:t>
      </w:r>
      <w:r w:rsidR="003C2323">
        <w:rPr>
          <w:sz w:val="24"/>
        </w:rPr>
        <w:t xml:space="preserve"> la vidéo</w:t>
      </w:r>
    </w:p>
    <w:p w:rsidR="00720E90" w:rsidRDefault="00920B64" w:rsidP="0011366A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Créer</w:t>
      </w:r>
      <w:r w:rsidR="00720E90">
        <w:rPr>
          <w:sz w:val="24"/>
        </w:rPr>
        <w:t xml:space="preserve"> une langue de </w:t>
      </w:r>
      <w:proofErr w:type="spellStart"/>
      <w:r w:rsidR="00720E90">
        <w:rPr>
          <w:sz w:val="24"/>
        </w:rPr>
        <w:t>sous titre</w:t>
      </w:r>
      <w:proofErr w:type="spellEnd"/>
    </w:p>
    <w:p w:rsidR="0011366A" w:rsidRDefault="0011366A" w:rsidP="0011366A">
      <w:pPr>
        <w:pStyle w:val="Paragraphedeliste"/>
        <w:numPr>
          <w:ilvl w:val="0"/>
          <w:numId w:val="2"/>
        </w:numPr>
        <w:rPr>
          <w:sz w:val="24"/>
        </w:rPr>
      </w:pPr>
      <w:r w:rsidRPr="0011366A">
        <w:rPr>
          <w:sz w:val="24"/>
        </w:rPr>
        <w:t>Sélectionner une langue</w:t>
      </w:r>
    </w:p>
    <w:p w:rsidR="00920B64" w:rsidRPr="00920B64" w:rsidRDefault="00920B64" w:rsidP="00920B64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réer une version de </w:t>
      </w:r>
      <w:proofErr w:type="spellStart"/>
      <w:r>
        <w:rPr>
          <w:sz w:val="24"/>
        </w:rPr>
        <w:t>sous titre</w:t>
      </w:r>
      <w:proofErr w:type="spellEnd"/>
    </w:p>
    <w:p w:rsidR="0011366A" w:rsidRPr="0011366A" w:rsidRDefault="0011366A" w:rsidP="0011366A">
      <w:pPr>
        <w:pStyle w:val="Paragraphedeliste"/>
        <w:numPr>
          <w:ilvl w:val="0"/>
          <w:numId w:val="2"/>
        </w:numPr>
        <w:rPr>
          <w:sz w:val="24"/>
        </w:rPr>
      </w:pPr>
      <w:r w:rsidRPr="0011366A">
        <w:rPr>
          <w:sz w:val="24"/>
        </w:rPr>
        <w:t>Sélectionner une version</w:t>
      </w:r>
    </w:p>
    <w:p w:rsidR="0011366A" w:rsidRDefault="0011366A" w:rsidP="0011366A">
      <w:pPr>
        <w:pStyle w:val="Paragraphedeliste"/>
        <w:numPr>
          <w:ilvl w:val="0"/>
          <w:numId w:val="2"/>
        </w:numPr>
        <w:rPr>
          <w:sz w:val="24"/>
        </w:rPr>
      </w:pPr>
      <w:r w:rsidRPr="0011366A">
        <w:rPr>
          <w:sz w:val="24"/>
        </w:rPr>
        <w:t>Fournir un fichier</w:t>
      </w:r>
    </w:p>
    <w:p w:rsidR="00082988" w:rsidRPr="00082988" w:rsidRDefault="00082988" w:rsidP="00082988">
      <w:pPr>
        <w:pStyle w:val="Paragraphedeliste"/>
        <w:numPr>
          <w:ilvl w:val="0"/>
          <w:numId w:val="2"/>
        </w:numPr>
        <w:rPr>
          <w:sz w:val="24"/>
        </w:rPr>
      </w:pPr>
      <w:r w:rsidRPr="0011366A">
        <w:rPr>
          <w:sz w:val="24"/>
        </w:rPr>
        <w:t>Extraire les sous-titres Hard codés</w:t>
      </w:r>
    </w:p>
    <w:p w:rsidR="0011366A" w:rsidRPr="0011366A" w:rsidRDefault="0011366A" w:rsidP="0011366A">
      <w:pPr>
        <w:pStyle w:val="Paragraphedeliste"/>
        <w:numPr>
          <w:ilvl w:val="0"/>
          <w:numId w:val="2"/>
        </w:numPr>
        <w:rPr>
          <w:sz w:val="24"/>
        </w:rPr>
      </w:pPr>
      <w:r w:rsidRPr="0011366A">
        <w:rPr>
          <w:sz w:val="24"/>
        </w:rPr>
        <w:t>Sauvegarder les sous titres</w:t>
      </w:r>
    </w:p>
    <w:p w:rsidR="0011366A" w:rsidRPr="0011366A" w:rsidRDefault="0011366A" w:rsidP="0011366A">
      <w:pPr>
        <w:pStyle w:val="Paragraphedeliste"/>
        <w:numPr>
          <w:ilvl w:val="0"/>
          <w:numId w:val="2"/>
        </w:numPr>
        <w:rPr>
          <w:sz w:val="24"/>
        </w:rPr>
      </w:pPr>
      <w:r w:rsidRPr="0011366A">
        <w:rPr>
          <w:sz w:val="24"/>
        </w:rPr>
        <w:t>Créer un sous-titre</w:t>
      </w:r>
    </w:p>
    <w:p w:rsidR="0011366A" w:rsidRPr="0011366A" w:rsidRDefault="0011366A" w:rsidP="0011366A">
      <w:pPr>
        <w:pStyle w:val="Paragraphedeliste"/>
        <w:numPr>
          <w:ilvl w:val="0"/>
          <w:numId w:val="2"/>
        </w:numPr>
        <w:rPr>
          <w:sz w:val="24"/>
        </w:rPr>
      </w:pPr>
      <w:r w:rsidRPr="0011366A">
        <w:rPr>
          <w:sz w:val="24"/>
        </w:rPr>
        <w:t>Modifier un sous-titre</w:t>
      </w:r>
    </w:p>
    <w:p w:rsidR="0011366A" w:rsidRPr="0011366A" w:rsidRDefault="0011366A" w:rsidP="0011366A">
      <w:pPr>
        <w:pStyle w:val="Paragraphedeliste"/>
        <w:numPr>
          <w:ilvl w:val="0"/>
          <w:numId w:val="2"/>
        </w:numPr>
        <w:rPr>
          <w:sz w:val="24"/>
        </w:rPr>
      </w:pPr>
      <w:r w:rsidRPr="0011366A">
        <w:rPr>
          <w:sz w:val="24"/>
        </w:rPr>
        <w:t>Supprimer un sous-titre</w:t>
      </w:r>
    </w:p>
    <w:p w:rsidR="0011366A" w:rsidRDefault="0011366A" w:rsidP="0011366A">
      <w:pPr>
        <w:pStyle w:val="Paragraphedeliste"/>
        <w:numPr>
          <w:ilvl w:val="0"/>
          <w:numId w:val="2"/>
        </w:numPr>
        <w:rPr>
          <w:sz w:val="24"/>
        </w:rPr>
      </w:pPr>
      <w:r w:rsidRPr="0011366A">
        <w:rPr>
          <w:sz w:val="24"/>
        </w:rPr>
        <w:t>Copier un sous-titre</w:t>
      </w:r>
    </w:p>
    <w:p w:rsidR="0011366A" w:rsidRDefault="0011366A" w:rsidP="0011366A">
      <w:pPr>
        <w:rPr>
          <w:sz w:val="24"/>
        </w:rPr>
      </w:pPr>
    </w:p>
    <w:p w:rsidR="002F7390" w:rsidRPr="002F7390" w:rsidRDefault="002F7390" w:rsidP="002F7390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32"/>
          <w:szCs w:val="32"/>
        </w:rPr>
        <w:t>Scenario de la use case «</w:t>
      </w:r>
      <w:r w:rsidRPr="0011366A">
        <w:rPr>
          <w:sz w:val="24"/>
        </w:rPr>
        <w:t>Choisir le répertoire de travail</w:t>
      </w:r>
      <w:r w:rsidRPr="002F7390">
        <w:rPr>
          <w:sz w:val="32"/>
          <w:szCs w:val="32"/>
        </w:rPr>
        <w:t>»</w:t>
      </w:r>
      <w:r>
        <w:t> </w:t>
      </w:r>
    </w:p>
    <w:p w:rsidR="002F7390" w:rsidRDefault="002F7390" w:rsidP="002F7390">
      <w:r>
        <w:t xml:space="preserve">Acteur : </w:t>
      </w:r>
      <w:r>
        <w:br/>
        <w:t>-Utilisateur</w:t>
      </w:r>
    </w:p>
    <w:p w:rsidR="002F7390" w:rsidRDefault="002F7390" w:rsidP="002F7390">
      <w:r>
        <w:t>Précondition :</w:t>
      </w:r>
      <w:r>
        <w:br/>
        <w:t>-Avoir créé u répertoire de travail</w:t>
      </w:r>
    </w:p>
    <w:p w:rsidR="002F7390" w:rsidRDefault="002F7390" w:rsidP="002F7390">
      <w:r>
        <w:t>Post Condition</w:t>
      </w:r>
      <w:r>
        <w:br/>
        <w:t>-Avoir sélectionné les répertoires de travail et chargé les éléments s’y trouvant</w:t>
      </w:r>
    </w:p>
    <w:p w:rsidR="0011366A" w:rsidRDefault="002F7390" w:rsidP="0011366A">
      <w:r>
        <w:t>Scenario nominal :</w:t>
      </w:r>
    </w:p>
    <w:p w:rsidR="002F7390" w:rsidRPr="002F7390" w:rsidRDefault="002F7390" w:rsidP="0011366A">
      <w:r>
        <w:t>1 : Le système invite l’utilisateur à choisir un répertoire de travail</w:t>
      </w:r>
      <w:r>
        <w:br/>
        <w:t>2 : L’utilisateur choisit un répertoire de travail</w:t>
      </w:r>
      <w:r>
        <w:br/>
        <w:t>3 : Le system anal</w:t>
      </w:r>
      <w:r w:rsidR="00157C08">
        <w:t xml:space="preserve">yse le répertoire de travail, </w:t>
      </w:r>
      <w:r>
        <w:t>charge la Base de donnée</w:t>
      </w:r>
      <w:r w:rsidR="001F1CF9">
        <w:t xml:space="preserve"> et enrichie la l</w:t>
      </w:r>
      <w:r w:rsidR="00157C08">
        <w:t xml:space="preserve">iste déroulante de langue avec </w:t>
      </w:r>
      <w:proofErr w:type="gramStart"/>
      <w:r w:rsidR="001F1CF9">
        <w:t>l</w:t>
      </w:r>
      <w:r w:rsidR="00157C08">
        <w:t>e</w:t>
      </w:r>
      <w:r w:rsidR="001F1CF9">
        <w:t>s info</w:t>
      </w:r>
      <w:proofErr w:type="gramEnd"/>
      <w:r w:rsidR="001F1CF9">
        <w:t xml:space="preserve"> récupéré de la BDD</w:t>
      </w:r>
      <w:r>
        <w:br/>
        <w:t>4 : Le système anal</w:t>
      </w:r>
      <w:r w:rsidR="00106AEB">
        <w:t>yse le répertoire de travail</w:t>
      </w:r>
      <w:r w:rsidR="001E1A74">
        <w:t xml:space="preserve"> et</w:t>
      </w:r>
      <w:r w:rsidR="00106AEB">
        <w:t xml:space="preserve"> </w:t>
      </w:r>
      <w:r>
        <w:t>charge une vidéo</w:t>
      </w:r>
      <w:r w:rsidR="001E1A74">
        <w:t xml:space="preserve"> </w:t>
      </w:r>
    </w:p>
    <w:p w:rsidR="002F7390" w:rsidRDefault="002F7390" w:rsidP="0011366A">
      <w:r>
        <w:t>Scenario Alternatif :</w:t>
      </w:r>
    </w:p>
    <w:p w:rsidR="009320EC" w:rsidRDefault="002F7390" w:rsidP="0011366A">
      <w:r>
        <w:t xml:space="preserve">3A1 : Aucune Base de </w:t>
      </w:r>
      <w:r w:rsidR="009320EC">
        <w:t>données</w:t>
      </w:r>
      <w:r>
        <w:t xml:space="preserve"> n’est présente dans le répertoire de travail</w:t>
      </w:r>
      <w:r>
        <w:br/>
        <w:t>1 :</w:t>
      </w:r>
      <w:r w:rsidRPr="002F7390">
        <w:t xml:space="preserve"> </w:t>
      </w:r>
      <w:r>
        <w:t xml:space="preserve">Le system analyse le répertoire de travail et ne trouve pas de base de </w:t>
      </w:r>
      <w:r w:rsidR="009320EC">
        <w:t>données</w:t>
      </w:r>
      <w:r>
        <w:br/>
        <w:t xml:space="preserve">2 : Le système génère une base de </w:t>
      </w:r>
      <w:r w:rsidR="009320EC">
        <w:t>données</w:t>
      </w:r>
      <w:r>
        <w:t xml:space="preserve"> vierge avec le nom du répertoire</w:t>
      </w:r>
      <w:r>
        <w:br/>
      </w:r>
      <w:r>
        <w:br/>
        <w:t xml:space="preserve">4A1 : Aucune vidéo n’est présente dans le répertoire de travail </w:t>
      </w:r>
      <w:r>
        <w:br/>
        <w:t>1 : Le système analyse le répertoire de travail et charge une vidéo</w:t>
      </w:r>
      <w:r>
        <w:br/>
        <w:t>2 : Le système invite l’utilisateur à importer une vidéo</w:t>
      </w:r>
    </w:p>
    <w:p w:rsidR="000D3CBC" w:rsidRDefault="009320EC">
      <w:r>
        <w:lastRenderedPageBreak/>
        <w:t>4A2 : Plusieurs vidéos sont présentes dans le répertoire</w:t>
      </w:r>
      <w:r>
        <w:br/>
        <w:t>1 : Le système analyse le répertoire de travail et charge une vidéo</w:t>
      </w:r>
      <w:r>
        <w:br/>
        <w:t>2 : Le système invite l’utilisateur à choisir l’une des vidéos (Suppression des autres vidéos)</w:t>
      </w:r>
    </w:p>
    <w:p w:rsidR="000D3CBC" w:rsidRPr="002F7390" w:rsidRDefault="000D3CBC" w:rsidP="000D3CBC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32"/>
          <w:szCs w:val="32"/>
        </w:rPr>
        <w:t>Scenario de la use case «</w:t>
      </w:r>
      <w:r w:rsidRPr="0011366A">
        <w:rPr>
          <w:sz w:val="24"/>
        </w:rPr>
        <w:t>Importer une nouvelle vidéo</w:t>
      </w:r>
      <w:r w:rsidRPr="002F7390">
        <w:rPr>
          <w:sz w:val="32"/>
          <w:szCs w:val="32"/>
        </w:rPr>
        <w:t>»</w:t>
      </w:r>
      <w:r>
        <w:t> </w:t>
      </w:r>
    </w:p>
    <w:p w:rsidR="000D3CBC" w:rsidRDefault="000D3CBC" w:rsidP="000D3CBC">
      <w:r>
        <w:t xml:space="preserve">Acteur : </w:t>
      </w:r>
      <w:r>
        <w:br/>
        <w:t>-Utilisateur</w:t>
      </w:r>
    </w:p>
    <w:p w:rsidR="000D3CBC" w:rsidRDefault="000D3CBC" w:rsidP="000D3CBC">
      <w:r>
        <w:t>Précondition :</w:t>
      </w:r>
      <w:r>
        <w:br/>
        <w:t>-Avoir choisi un répertoire de travail</w:t>
      </w:r>
    </w:p>
    <w:p w:rsidR="000D3CBC" w:rsidRDefault="000D3CBC" w:rsidP="000D3CBC">
      <w:r>
        <w:t>Post Condition</w:t>
      </w:r>
      <w:r>
        <w:br/>
        <w:t xml:space="preserve">-Le système passe en attende de conversion de la </w:t>
      </w:r>
      <w:r w:rsidR="000716BF">
        <w:t>vidéo</w:t>
      </w:r>
    </w:p>
    <w:p w:rsidR="00917CA1" w:rsidRDefault="000D3CBC" w:rsidP="000D3CBC">
      <w:r>
        <w:t>Scenario nominal :</w:t>
      </w:r>
    </w:p>
    <w:p w:rsidR="000D3CBC" w:rsidRPr="002F7390" w:rsidRDefault="00917CA1" w:rsidP="000D3CBC">
      <w:r>
        <w:t>1</w:t>
      </w:r>
      <w:r w:rsidR="000716BF">
        <w:t> : L’utilisateur Choisit une vidéo via une boite de dialogue</w:t>
      </w:r>
      <w:r w:rsidR="000D3CBC">
        <w:br/>
      </w:r>
      <w:r>
        <w:t>2</w:t>
      </w:r>
      <w:r w:rsidR="000D3CBC">
        <w:t> : Le système invite l’utilisateur à convertir la vidéo</w:t>
      </w:r>
      <w:r>
        <w:t xml:space="preserve"> en activant le bouton convertir</w:t>
      </w:r>
    </w:p>
    <w:p w:rsidR="002F7390" w:rsidRDefault="000D3CBC" w:rsidP="0011366A">
      <w:r>
        <w:t>Scenario Alternatif :</w:t>
      </w:r>
    </w:p>
    <w:p w:rsidR="00106AEB" w:rsidRPr="002F7390" w:rsidRDefault="000D3CBC" w:rsidP="000D3CBC">
      <w:r>
        <w:t>1A1 : L’utilisateur</w:t>
      </w:r>
      <w:r w:rsidR="00917CA1">
        <w:t xml:space="preserve"> importe manuellement une vidéo</w:t>
      </w:r>
      <w:r w:rsidR="00917CA1">
        <w:br/>
        <w:t>1</w:t>
      </w:r>
      <w:r>
        <w:t xml:space="preserve"> : L’utilisateur </w:t>
      </w:r>
      <w:r w:rsidR="000716BF">
        <w:t>glisse la vidéo dans le répertoire de travail</w:t>
      </w:r>
      <w:r w:rsidR="000716BF">
        <w:br/>
        <w:t>3 : Le système en analyse du répertoire détecte l</w:t>
      </w:r>
      <w:r w:rsidR="001E1A74">
        <w:t>a vidéo et la charge dans la vue</w:t>
      </w:r>
    </w:p>
    <w:p w:rsidR="003C2323" w:rsidRPr="003C2323" w:rsidRDefault="003C2323" w:rsidP="003C2323">
      <w:pPr>
        <w:pStyle w:val="Paragraphedeliste"/>
        <w:numPr>
          <w:ilvl w:val="0"/>
          <w:numId w:val="3"/>
        </w:numPr>
        <w:spacing w:line="256" w:lineRule="auto"/>
        <w:rPr>
          <w:sz w:val="24"/>
        </w:rPr>
      </w:pPr>
      <w:r>
        <w:rPr>
          <w:sz w:val="32"/>
          <w:szCs w:val="32"/>
        </w:rPr>
        <w:t>Scenario de la use case «</w:t>
      </w:r>
      <w:r>
        <w:rPr>
          <w:sz w:val="24"/>
        </w:rPr>
        <w:t>Convertir la vidéo</w:t>
      </w:r>
      <w:r w:rsidRPr="003C2323">
        <w:rPr>
          <w:sz w:val="32"/>
          <w:szCs w:val="32"/>
        </w:rPr>
        <w:t>»</w:t>
      </w:r>
      <w:r>
        <w:t> </w:t>
      </w:r>
    </w:p>
    <w:p w:rsidR="003C2323" w:rsidRDefault="003C2323" w:rsidP="003C2323">
      <w:r>
        <w:t xml:space="preserve">Acteur : </w:t>
      </w:r>
      <w:r>
        <w:br/>
        <w:t>-Utilisateur</w:t>
      </w:r>
    </w:p>
    <w:p w:rsidR="003C2323" w:rsidRDefault="003C2323" w:rsidP="003C2323">
      <w:r>
        <w:t>Précondition :</w:t>
      </w:r>
      <w:r>
        <w:br/>
        <w:t>-</w:t>
      </w:r>
      <w:r w:rsidR="00A85A9D">
        <w:t>Avoir sélectionné une vidéo</w:t>
      </w:r>
    </w:p>
    <w:p w:rsidR="003C2323" w:rsidRDefault="003C2323" w:rsidP="003C2323">
      <w:r>
        <w:t>Post Condition</w:t>
      </w:r>
      <w:r>
        <w:br/>
        <w:t>-</w:t>
      </w:r>
      <w:r w:rsidR="00A85A9D">
        <w:t>La vidéo converti est présente dans le répertoire de travail et est chargé dans la vue</w:t>
      </w:r>
    </w:p>
    <w:p w:rsidR="00917CA1" w:rsidRDefault="003C2323" w:rsidP="003C2323">
      <w:r>
        <w:t>Scenario nominal :</w:t>
      </w:r>
    </w:p>
    <w:p w:rsidR="003C2323" w:rsidRPr="002F7390" w:rsidRDefault="00917CA1" w:rsidP="003C2323">
      <w:r>
        <w:t>1</w:t>
      </w:r>
      <w:r w:rsidR="003C2323">
        <w:t xml:space="preserve"> : L’utilisateur </w:t>
      </w:r>
      <w:r w:rsidR="00A85A9D">
        <w:t>Click sur le bouton conversion</w:t>
      </w:r>
      <w:r>
        <w:br/>
        <w:t>2</w:t>
      </w:r>
      <w:r w:rsidR="003C2323">
        <w:t xml:space="preserve"> : Le système </w:t>
      </w:r>
      <w:r w:rsidR="00A85A9D">
        <w:t>converti la vidéo a l’emplacement du répertoire de travail</w:t>
      </w:r>
    </w:p>
    <w:p w:rsidR="003C2323" w:rsidRDefault="003C2323" w:rsidP="003C2323">
      <w:r>
        <w:t>Scenario Alternatif :</w:t>
      </w:r>
    </w:p>
    <w:p w:rsidR="00720E90" w:rsidRDefault="003C2323">
      <w:r>
        <w:t>1A1 : L’utilisateur importe manuellement une vidéo</w:t>
      </w:r>
      <w:r>
        <w:br/>
      </w:r>
      <w:r w:rsidR="00917CA1">
        <w:t>1</w:t>
      </w:r>
      <w:r>
        <w:t> : L’utilisateur glisse la vidéo</w:t>
      </w:r>
      <w:r w:rsidR="00917CA1">
        <w:t xml:space="preserve"> dans le répertoire de travail</w:t>
      </w:r>
      <w:r w:rsidR="00917CA1">
        <w:br/>
        <w:t>2</w:t>
      </w:r>
      <w:r>
        <w:t xml:space="preserve"> : Le système en analyse du répertoire détecte la vidéo </w:t>
      </w:r>
      <w:r w:rsidR="005429CA">
        <w:t>désactive le bouton de conversion et charge la vidéo dans la vue</w:t>
      </w:r>
    </w:p>
    <w:p w:rsidR="001E1A74" w:rsidRDefault="001E1A7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20E90" w:rsidRPr="00720E90" w:rsidRDefault="00720E90" w:rsidP="00720E90">
      <w:pPr>
        <w:pStyle w:val="Paragraphedeliste"/>
        <w:numPr>
          <w:ilvl w:val="0"/>
          <w:numId w:val="3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 w:rsidR="00E146B1">
        <w:rPr>
          <w:sz w:val="24"/>
        </w:rPr>
        <w:t xml:space="preserve">Créer une langue de </w:t>
      </w:r>
      <w:r w:rsidR="00106AEB">
        <w:rPr>
          <w:sz w:val="24"/>
        </w:rPr>
        <w:t>sous-titre</w:t>
      </w:r>
      <w:r w:rsidRPr="00720E90">
        <w:rPr>
          <w:sz w:val="32"/>
          <w:szCs w:val="32"/>
        </w:rPr>
        <w:t>»</w:t>
      </w:r>
      <w:r>
        <w:t> </w:t>
      </w:r>
    </w:p>
    <w:p w:rsidR="00720E90" w:rsidRDefault="00720E90" w:rsidP="00720E90">
      <w:r>
        <w:t xml:space="preserve">Acteur : </w:t>
      </w:r>
      <w:r>
        <w:br/>
        <w:t>-Utilisateur</w:t>
      </w:r>
    </w:p>
    <w:p w:rsidR="00720E90" w:rsidRDefault="00720E90" w:rsidP="00720E90">
      <w:r>
        <w:t>Précondition :</w:t>
      </w:r>
      <w:r>
        <w:br/>
        <w:t>-</w:t>
      </w:r>
      <w:r w:rsidR="00E146B1">
        <w:t>Une vidéo et une BDD est chargé dans la vue</w:t>
      </w:r>
    </w:p>
    <w:p w:rsidR="00720E90" w:rsidRDefault="00720E90" w:rsidP="00720E90">
      <w:r>
        <w:t>Post Condition</w:t>
      </w:r>
      <w:r>
        <w:br/>
        <w:t>-</w:t>
      </w:r>
      <w:r w:rsidR="00E146B1">
        <w:t>Une langue a été ajoutée à la liste déroulante et à la base de données</w:t>
      </w:r>
    </w:p>
    <w:p w:rsidR="002809FB" w:rsidRDefault="00720E90" w:rsidP="00720E90">
      <w:r>
        <w:t>Scenario nominal :</w:t>
      </w:r>
    </w:p>
    <w:p w:rsidR="00720E90" w:rsidRDefault="002809FB" w:rsidP="00720E90">
      <w:r>
        <w:t>1</w:t>
      </w:r>
      <w:r w:rsidR="00720E90">
        <w:t xml:space="preserve"> : L’utilisateur </w:t>
      </w:r>
      <w:r w:rsidR="00E410A6">
        <w:t xml:space="preserve">Saisie un texte correspondant </w:t>
      </w:r>
      <w:r w:rsidR="001F1CF9">
        <w:t>à</w:t>
      </w:r>
      <w:r w:rsidR="00E410A6">
        <w:t xml:space="preserve"> une langue de sous-titre et appuie sur le bouton créer</w:t>
      </w:r>
      <w:r w:rsidR="00B62563">
        <w:br/>
      </w:r>
      <w:r>
        <w:t>2</w:t>
      </w:r>
      <w:r w:rsidR="00B62563">
        <w:t xml:space="preserve"> : Le système </w:t>
      </w:r>
      <w:r w:rsidR="00106AEB">
        <w:t>vérifie</w:t>
      </w:r>
      <w:r w:rsidR="00B62563">
        <w:t xml:space="preserve"> que la langue n’est pas déjà présente dans la liste</w:t>
      </w:r>
      <w:r w:rsidR="00720E90">
        <w:br/>
      </w:r>
      <w:r>
        <w:t>3</w:t>
      </w:r>
      <w:r w:rsidR="00720E90">
        <w:t xml:space="preserve"> : Le système </w:t>
      </w:r>
      <w:r w:rsidR="00E410A6">
        <w:t xml:space="preserve">ajoute cette langue a la liste </w:t>
      </w:r>
      <w:r w:rsidR="001F1CF9">
        <w:t>déroulante</w:t>
      </w:r>
      <w:r w:rsidR="00EB1B01">
        <w:t xml:space="preserve"> (si aucun sous-titre n’est enregistré dans la base de donnée  alors la langue ne sera pas retrouvé au redémarrage</w:t>
      </w:r>
      <w:r w:rsidR="0017477F">
        <w:t>)</w:t>
      </w:r>
    </w:p>
    <w:p w:rsidR="00E410A6" w:rsidRDefault="00720E90">
      <w:r>
        <w:t xml:space="preserve">Scenario </w:t>
      </w:r>
      <w:r w:rsidR="001F1CF9">
        <w:t>Exceptionnel</w:t>
      </w:r>
      <w:r>
        <w:t> </w:t>
      </w:r>
      <w:proofErr w:type="gramStart"/>
      <w:r>
        <w:t>:</w:t>
      </w:r>
      <w:proofErr w:type="gramEnd"/>
      <w:r w:rsidR="00E410A6">
        <w:br/>
      </w:r>
      <w:r w:rsidR="002809FB">
        <w:t>2</w:t>
      </w:r>
      <w:r w:rsidR="00E410A6">
        <w:t>E1 La langue est déjà présente dans la liste</w:t>
      </w:r>
      <w:r w:rsidR="00E410A6">
        <w:br/>
        <w:t xml:space="preserve">1 : </w:t>
      </w:r>
      <w:r w:rsidR="00B62563">
        <w:t xml:space="preserve">Le système </w:t>
      </w:r>
      <w:r w:rsidR="00106AEB">
        <w:t>vérifie</w:t>
      </w:r>
      <w:r w:rsidR="00B62563">
        <w:t xml:space="preserve"> que la langue n’est pas déjà présente dans la liste</w:t>
      </w:r>
      <w:r w:rsidR="00E410A6">
        <w:br/>
        <w:t>2 : Le système ne peux pas ajouter la langue car elle est déjà présente et affiche un message à l’utilisateur pour l’en informer</w:t>
      </w:r>
      <w:r w:rsidR="00E410A6">
        <w:br/>
      </w:r>
    </w:p>
    <w:p w:rsidR="00720E90" w:rsidRPr="00720E90" w:rsidRDefault="00720E90" w:rsidP="00720E90">
      <w:pPr>
        <w:pStyle w:val="Paragraphedeliste"/>
        <w:numPr>
          <w:ilvl w:val="0"/>
          <w:numId w:val="3"/>
        </w:numPr>
        <w:spacing w:line="256" w:lineRule="auto"/>
        <w:rPr>
          <w:sz w:val="24"/>
        </w:rPr>
      </w:pPr>
      <w:r>
        <w:rPr>
          <w:sz w:val="32"/>
          <w:szCs w:val="32"/>
        </w:rPr>
        <w:t>Scenario de la use case «</w:t>
      </w:r>
      <w:r>
        <w:rPr>
          <w:sz w:val="24"/>
        </w:rPr>
        <w:t>Sélectionner une langue</w:t>
      </w:r>
      <w:r w:rsidRPr="00720E90">
        <w:rPr>
          <w:sz w:val="32"/>
          <w:szCs w:val="32"/>
        </w:rPr>
        <w:t>»</w:t>
      </w:r>
      <w:r>
        <w:t> </w:t>
      </w:r>
    </w:p>
    <w:p w:rsidR="00720E90" w:rsidRDefault="00720E90" w:rsidP="00720E90">
      <w:r>
        <w:t xml:space="preserve">Acteur : </w:t>
      </w:r>
      <w:r>
        <w:br/>
        <w:t>-Utilisateur</w:t>
      </w:r>
    </w:p>
    <w:p w:rsidR="00720E90" w:rsidRDefault="00720E90" w:rsidP="00720E90">
      <w:r>
        <w:t>Précondition :</w:t>
      </w:r>
      <w:r>
        <w:br/>
        <w:t>-Une liste de langue a étais chargé dans une liste déroulante</w:t>
      </w:r>
    </w:p>
    <w:p w:rsidR="00720E90" w:rsidRDefault="00720E90" w:rsidP="00720E90">
      <w:r>
        <w:t>Post Condition</w:t>
      </w:r>
      <w:r>
        <w:br/>
        <w:t>-Le système affiche les versions disponibles dans la langue et charge la première version disponible</w:t>
      </w:r>
    </w:p>
    <w:p w:rsidR="00720E90" w:rsidRDefault="00720E90" w:rsidP="00720E90">
      <w:r>
        <w:t>Scenario nominal :</w:t>
      </w:r>
    </w:p>
    <w:p w:rsidR="00720E90" w:rsidRDefault="00720E90" w:rsidP="00720E90">
      <w:r>
        <w:t>1 : Le système invite l’utilisateur à choisir une langue via une liste déroulante</w:t>
      </w:r>
      <w:r>
        <w:br/>
        <w:t xml:space="preserve">2 : L’utilisateur Choisit une </w:t>
      </w:r>
      <w:r w:rsidR="00920B64">
        <w:t>langue</w:t>
      </w:r>
      <w:r w:rsidR="00920B64">
        <w:br/>
        <w:t>3 : Le système recherche dans la BDD les différentes versions de sous-titre  dans cette langue et enrichie la liste déroulante de version, il charge par default la première version dans la vue</w:t>
      </w:r>
    </w:p>
    <w:p w:rsidR="00720E90" w:rsidRDefault="00720E90" w:rsidP="00720E90">
      <w:r>
        <w:t>Scenario Alternatif :</w:t>
      </w:r>
    </w:p>
    <w:p w:rsidR="009F1AC4" w:rsidRDefault="004277AE" w:rsidP="0011366A">
      <w:r>
        <w:t>3A1 : Le système ne trouve aucune version dans cette langue</w:t>
      </w:r>
      <w:r>
        <w:br/>
        <w:t>1 : Le système recherche dans la BDD les différentes versions de sous-titre  dans cette langue mais ne trouve rien</w:t>
      </w:r>
      <w:r>
        <w:br/>
        <w:t>2 : système invite l’utilisateur à créer une version de sous titrage</w:t>
      </w:r>
    </w:p>
    <w:p w:rsidR="009F1AC4" w:rsidRDefault="009F1AC4">
      <w:r>
        <w:br w:type="page"/>
      </w:r>
    </w:p>
    <w:p w:rsidR="009F1AC4" w:rsidRPr="009F1AC4" w:rsidRDefault="009F1AC4" w:rsidP="009F1AC4">
      <w:pPr>
        <w:pStyle w:val="Paragraphedeliste"/>
        <w:numPr>
          <w:ilvl w:val="0"/>
          <w:numId w:val="3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 xml:space="preserve">Créer une version de </w:t>
      </w:r>
      <w:r w:rsidR="00106AEB">
        <w:rPr>
          <w:sz w:val="24"/>
        </w:rPr>
        <w:t>sous-titre</w:t>
      </w:r>
      <w:r w:rsidRPr="009F1AC4">
        <w:rPr>
          <w:sz w:val="32"/>
          <w:szCs w:val="32"/>
        </w:rPr>
        <w:t>»</w:t>
      </w:r>
      <w:r>
        <w:t> </w:t>
      </w:r>
    </w:p>
    <w:p w:rsidR="009F1AC4" w:rsidRDefault="009F1AC4" w:rsidP="009F1AC4">
      <w:r>
        <w:t xml:space="preserve">Acteur : </w:t>
      </w:r>
      <w:r>
        <w:br/>
        <w:t>-Utilisateur</w:t>
      </w:r>
    </w:p>
    <w:p w:rsidR="009F1AC4" w:rsidRDefault="009F1AC4" w:rsidP="009F1AC4">
      <w:r>
        <w:t>Précondition :</w:t>
      </w:r>
      <w:r>
        <w:br/>
        <w:t xml:space="preserve">-Une langue a était </w:t>
      </w:r>
      <w:r w:rsidR="00A72066">
        <w:t>sélectionné</w:t>
      </w:r>
    </w:p>
    <w:p w:rsidR="009F1AC4" w:rsidRDefault="009F1AC4" w:rsidP="009F1AC4">
      <w:r>
        <w:t>Post Condition</w:t>
      </w:r>
      <w:r>
        <w:br/>
        <w:t>-Une version de sous-titre a été ajoutée à la liste des versions</w:t>
      </w:r>
    </w:p>
    <w:p w:rsidR="009F1AC4" w:rsidRDefault="009F1AC4" w:rsidP="009F1AC4">
      <w:r>
        <w:t>Scenario nominal :</w:t>
      </w:r>
    </w:p>
    <w:p w:rsidR="009F1AC4" w:rsidRDefault="00323C77" w:rsidP="009F1AC4">
      <w:r>
        <w:t xml:space="preserve">1 : L’utilisateur saisie du texte correspondant à une version de sous-titre et clique sur le bouton « confirmer » </w:t>
      </w:r>
      <w:r w:rsidR="00755B94">
        <w:br/>
        <w:t>2 : Le système vérifié si i n’y pas déjà une version nommer pareil</w:t>
      </w:r>
      <w:r w:rsidR="00755B94">
        <w:br/>
        <w:t>3</w:t>
      </w:r>
      <w:r w:rsidR="009F1AC4">
        <w:t xml:space="preserve"> : </w:t>
      </w:r>
      <w:r>
        <w:t xml:space="preserve">Le système ajoute la version a la liste des </w:t>
      </w:r>
      <w:r w:rsidR="00A31B2E">
        <w:t>versions</w:t>
      </w:r>
      <w:r w:rsidR="001E1A74">
        <w:br/>
        <w:t>4 : Le système active le bouton extraire les sous-titres hard codé</w:t>
      </w:r>
    </w:p>
    <w:p w:rsidR="009F1AC4" w:rsidRDefault="009F1AC4" w:rsidP="009F1AC4">
      <w:r>
        <w:t>Scenario Alternatif :</w:t>
      </w:r>
    </w:p>
    <w:p w:rsidR="003C2323" w:rsidRDefault="00FF3DD7" w:rsidP="0011366A">
      <w:r>
        <w:t>2</w:t>
      </w:r>
      <w:r w:rsidR="00323C77">
        <w:t>E</w:t>
      </w:r>
      <w:r w:rsidR="009F1AC4">
        <w:t>1</w:t>
      </w:r>
      <w:r w:rsidR="00323C77">
        <w:t> :</w:t>
      </w:r>
      <w:r w:rsidR="00A31B2E">
        <w:t xml:space="preserve"> Une version de sous-titre a déjà ce nom</w:t>
      </w:r>
      <w:r>
        <w:br/>
        <w:t xml:space="preserve">1 : </w:t>
      </w:r>
      <w:r w:rsidR="00755B94">
        <w:t>Le système vérifié si i n’y pas déjà une version nommer pareil</w:t>
      </w:r>
      <w:r>
        <w:br/>
        <w:t xml:space="preserve">2 : Le système ne peut pas ajouter la version de </w:t>
      </w:r>
      <w:r w:rsidR="00B62563">
        <w:t>sous-titre</w:t>
      </w:r>
      <w:r>
        <w:t xml:space="preserve"> et en informe l’utilisateur</w:t>
      </w:r>
      <w:r w:rsidR="00A31B2E">
        <w:br/>
      </w:r>
    </w:p>
    <w:p w:rsidR="00B62563" w:rsidRPr="00B62563" w:rsidRDefault="00B62563" w:rsidP="00B62563">
      <w:pPr>
        <w:pStyle w:val="Paragraphedeliste"/>
        <w:numPr>
          <w:ilvl w:val="0"/>
          <w:numId w:val="3"/>
        </w:numPr>
        <w:spacing w:line="256" w:lineRule="auto"/>
        <w:rPr>
          <w:sz w:val="24"/>
        </w:rPr>
      </w:pPr>
      <w:r>
        <w:rPr>
          <w:sz w:val="32"/>
          <w:szCs w:val="32"/>
        </w:rPr>
        <w:t>Scenario de la use case «</w:t>
      </w:r>
      <w:r>
        <w:rPr>
          <w:sz w:val="24"/>
        </w:rPr>
        <w:t>Sélectionner une version</w:t>
      </w:r>
      <w:r w:rsidRPr="00B62563">
        <w:rPr>
          <w:sz w:val="32"/>
          <w:szCs w:val="32"/>
        </w:rPr>
        <w:t>»</w:t>
      </w:r>
      <w:r>
        <w:t> </w:t>
      </w:r>
    </w:p>
    <w:p w:rsidR="00B62563" w:rsidRDefault="00B62563" w:rsidP="00B62563">
      <w:r>
        <w:t xml:space="preserve">Acteur : </w:t>
      </w:r>
      <w:r>
        <w:br/>
        <w:t>-Utilisateur</w:t>
      </w:r>
    </w:p>
    <w:p w:rsidR="00B62563" w:rsidRDefault="00B62563" w:rsidP="00B62563">
      <w:r>
        <w:t>Précondition :</w:t>
      </w:r>
      <w:r>
        <w:br/>
        <w:t>-La liste de version a était enrichie et une version est déjà chargé</w:t>
      </w:r>
    </w:p>
    <w:p w:rsidR="00B62563" w:rsidRDefault="00B62563" w:rsidP="00B62563">
      <w:r>
        <w:t>Post Condition</w:t>
      </w:r>
      <w:r>
        <w:br/>
        <w:t>-Une autre version de sous-titre est sélectionnée et les sous-titre chargé dans la vue</w:t>
      </w:r>
    </w:p>
    <w:p w:rsidR="00B62563" w:rsidRDefault="00B62563" w:rsidP="00B62563">
      <w:r>
        <w:t>Scenario nominal :</w:t>
      </w:r>
    </w:p>
    <w:p w:rsidR="00B62563" w:rsidRPr="002F7390" w:rsidRDefault="00B62563" w:rsidP="00B62563">
      <w:r>
        <w:t xml:space="preserve">1 : L’utilisateur sélectionne une version de sous-titre dans la liste </w:t>
      </w:r>
      <w:r>
        <w:br/>
        <w:t xml:space="preserve">2 : Le système </w:t>
      </w:r>
      <w:r w:rsidR="00E45D48">
        <w:t>recherche dans la base de donnée et récupère les sous-titres</w:t>
      </w:r>
      <w:r>
        <w:br/>
        <w:t xml:space="preserve">3 : </w:t>
      </w:r>
      <w:r w:rsidR="00E45D48">
        <w:t>Le système charge les sous-titre dans la vue</w:t>
      </w:r>
      <w:r w:rsidR="00C34A91">
        <w:t xml:space="preserve"> (si plusieurs sous-titre sont présent sur le même time code et le </w:t>
      </w:r>
      <w:proofErr w:type="spellStart"/>
      <w:r w:rsidR="00C34A91">
        <w:t>meme</w:t>
      </w:r>
      <w:proofErr w:type="spellEnd"/>
      <w:r w:rsidR="00C34A91">
        <w:t xml:space="preserve"> z-index</w:t>
      </w:r>
      <w:proofErr w:type="gramStart"/>
      <w:r w:rsidR="00C34A91">
        <w:t>)</w:t>
      </w:r>
      <w:proofErr w:type="gramEnd"/>
      <w:r w:rsidR="001E1A74">
        <w:br/>
        <w:t xml:space="preserve">4 : Le système active le bouton extraire les sous-titres hard codé </w:t>
      </w:r>
      <w:r w:rsidR="00E45D48">
        <w:br w:type="page"/>
      </w:r>
    </w:p>
    <w:p w:rsidR="00E45D48" w:rsidRPr="00E45D48" w:rsidRDefault="00E45D48" w:rsidP="00E45D48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 w:rsidRPr="0011366A">
        <w:rPr>
          <w:sz w:val="24"/>
        </w:rPr>
        <w:t>Fournir un fichier</w:t>
      </w:r>
      <w:r w:rsidRPr="00E45D48">
        <w:rPr>
          <w:sz w:val="32"/>
          <w:szCs w:val="32"/>
        </w:rPr>
        <w:t>»</w:t>
      </w:r>
      <w:r>
        <w:t> </w:t>
      </w:r>
    </w:p>
    <w:p w:rsidR="00E45D48" w:rsidRDefault="00E45D48" w:rsidP="00E45D48">
      <w:r>
        <w:t xml:space="preserve">Acteur : </w:t>
      </w:r>
      <w:r>
        <w:br/>
        <w:t>-Utilisateur</w:t>
      </w:r>
    </w:p>
    <w:p w:rsidR="00E45D48" w:rsidRDefault="00E45D48" w:rsidP="00E45D48">
      <w:r>
        <w:t>Précondition :</w:t>
      </w:r>
      <w:r>
        <w:br/>
        <w:t>-Se trouver dans un répertoire et avoir sectionné une langue et une version</w:t>
      </w:r>
    </w:p>
    <w:p w:rsidR="00E45D48" w:rsidRDefault="00E45D48" w:rsidP="00E45D48">
      <w:r>
        <w:t>Post Condition</w:t>
      </w:r>
      <w:r>
        <w:br/>
        <w:t xml:space="preserve">-Les sous-titre du fichier ont était charger et </w:t>
      </w:r>
      <w:r w:rsidR="00FF1A2E">
        <w:t>le bouton « </w:t>
      </w:r>
      <w:r>
        <w:t>sauvegarder</w:t>
      </w:r>
      <w:r w:rsidR="00FF1A2E">
        <w:t xml:space="preserve"> tout » est activé</w:t>
      </w:r>
    </w:p>
    <w:p w:rsidR="00E45D48" w:rsidRDefault="00E45D48" w:rsidP="00E45D48">
      <w:r>
        <w:t>Scenario nominal :</w:t>
      </w:r>
    </w:p>
    <w:p w:rsidR="00E45D48" w:rsidRDefault="00E45D48" w:rsidP="00E45D48">
      <w:r>
        <w:t xml:space="preserve">1 : Le système </w:t>
      </w:r>
      <w:r w:rsidR="00280AE8">
        <w:t xml:space="preserve">offre </w:t>
      </w:r>
      <w:r>
        <w:t>l</w:t>
      </w:r>
      <w:r w:rsidR="00280AE8">
        <w:t>a</w:t>
      </w:r>
      <w:r>
        <w:t xml:space="preserve"> possibilité de fournir un </w:t>
      </w:r>
      <w:r w:rsidR="00280AE8">
        <w:t>fichier</w:t>
      </w:r>
      <w:r w:rsidR="00280AE8">
        <w:br/>
        <w:t>2 : L’utilisateur choisir un fichier depuis une boite de dialogue</w:t>
      </w:r>
      <w:r w:rsidR="00280AE8">
        <w:br/>
        <w:t xml:space="preserve">3 : Le système tente </w:t>
      </w:r>
      <w:r w:rsidR="003D4724">
        <w:t xml:space="preserve">identifie un fichier </w:t>
      </w:r>
      <w:proofErr w:type="spellStart"/>
      <w:r w:rsidR="003D4724">
        <w:t>srt</w:t>
      </w:r>
      <w:proofErr w:type="spellEnd"/>
      <w:r w:rsidR="003D4724">
        <w:t xml:space="preserve"> ou </w:t>
      </w:r>
      <w:proofErr w:type="spellStart"/>
      <w:r w:rsidR="003D4724">
        <w:t>ass</w:t>
      </w:r>
      <w:proofErr w:type="spellEnd"/>
      <w:r w:rsidR="00280AE8">
        <w:br/>
        <w:t>4 : le système extrait les informations du fichier et les formate pour les intégré à la BDD</w:t>
      </w:r>
      <w:r w:rsidR="00280AE8">
        <w:br/>
        <w:t xml:space="preserve">5 : Le système </w:t>
      </w:r>
      <w:r w:rsidR="00FF1A2E">
        <w:t>active le bouton «sauvegardé tout»</w:t>
      </w:r>
    </w:p>
    <w:p w:rsidR="00280AE8" w:rsidRDefault="003D4724" w:rsidP="00280AE8">
      <w:r>
        <w:t>Scenario Alternatif :</w:t>
      </w:r>
      <w:r>
        <w:br/>
      </w:r>
    </w:p>
    <w:p w:rsidR="00280AE8" w:rsidRDefault="00280AE8" w:rsidP="00280AE8">
      <w:r>
        <w:t>Scenario Exceptionnelle :</w:t>
      </w:r>
    </w:p>
    <w:p w:rsidR="00F629AF" w:rsidRDefault="003D4724" w:rsidP="00280AE8">
      <w:r>
        <w:t xml:space="preserve">3E1 : Fichier d’un type </w:t>
      </w:r>
      <w:proofErr w:type="spellStart"/>
      <w:r>
        <w:t>invalid</w:t>
      </w:r>
      <w:proofErr w:type="spellEnd"/>
      <w:r>
        <w:br/>
        <w:t xml:space="preserve">1 : Le système tente identifie un fichier </w:t>
      </w:r>
      <w:proofErr w:type="spellStart"/>
      <w:r>
        <w:t>srt</w:t>
      </w:r>
      <w:proofErr w:type="spellEnd"/>
      <w:r>
        <w:t xml:space="preserve"> ou </w:t>
      </w:r>
      <w:proofErr w:type="spellStart"/>
      <w:r>
        <w:t>ass</w:t>
      </w:r>
      <w:proofErr w:type="spellEnd"/>
      <w:r>
        <w:br/>
        <w:t>2 : Le  système n’y parvient pas et informe l’utilisateur de charger un fichier valide</w:t>
      </w:r>
    </w:p>
    <w:p w:rsidR="00106AEB" w:rsidRDefault="00106AEB" w:rsidP="00280AE8"/>
    <w:p w:rsidR="00106AEB" w:rsidRPr="00106AEB" w:rsidRDefault="00106AEB" w:rsidP="00106AEB">
      <w:pPr>
        <w:pStyle w:val="Paragraphedeliste"/>
        <w:numPr>
          <w:ilvl w:val="0"/>
          <w:numId w:val="4"/>
        </w:numPr>
        <w:spacing w:line="256" w:lineRule="auto"/>
        <w:rPr>
          <w:sz w:val="24"/>
        </w:rPr>
      </w:pPr>
      <w:r>
        <w:rPr>
          <w:sz w:val="32"/>
          <w:szCs w:val="32"/>
        </w:rPr>
        <w:t>Scenario de la use case «</w:t>
      </w:r>
      <w:r>
        <w:rPr>
          <w:sz w:val="24"/>
        </w:rPr>
        <w:t>Extraire les sous-titres Hard codés</w:t>
      </w:r>
      <w:r w:rsidRPr="00106AEB">
        <w:rPr>
          <w:sz w:val="32"/>
          <w:szCs w:val="32"/>
        </w:rPr>
        <w:t>»</w:t>
      </w:r>
      <w:r>
        <w:t> </w:t>
      </w:r>
    </w:p>
    <w:p w:rsidR="00106AEB" w:rsidRDefault="00106AEB" w:rsidP="00106AEB">
      <w:r>
        <w:t xml:space="preserve">Acteur : </w:t>
      </w:r>
      <w:r>
        <w:br/>
        <w:t>-Utilisateur</w:t>
      </w:r>
    </w:p>
    <w:p w:rsidR="00106AEB" w:rsidRDefault="00106AEB" w:rsidP="00106AEB">
      <w:r>
        <w:t>Précondition :</w:t>
      </w:r>
      <w:r>
        <w:br/>
        <w:t>-</w:t>
      </w:r>
      <w:r w:rsidRPr="00106AEB">
        <w:t xml:space="preserve"> </w:t>
      </w:r>
      <w:r>
        <w:t xml:space="preserve">Se trouver dans un répertoire, avoir une vidéo chargé (contenant des sous-titre intégré </w:t>
      </w:r>
      <w:proofErr w:type="spellStart"/>
      <w:proofErr w:type="gramStart"/>
      <w:r>
        <w:t>a</w:t>
      </w:r>
      <w:proofErr w:type="spellEnd"/>
      <w:proofErr w:type="gramEnd"/>
      <w:r>
        <w:t xml:space="preserve"> la vidéo) et avoir sélectionné une langue et une version.</w:t>
      </w:r>
    </w:p>
    <w:p w:rsidR="00106AEB" w:rsidRDefault="00106AEB" w:rsidP="00106AEB">
      <w:r>
        <w:t>Post Condition</w:t>
      </w:r>
      <w:r>
        <w:br/>
        <w:t>-Les sous-titre original sont extrait de la vidéo et enregistrés dans la base de données</w:t>
      </w:r>
    </w:p>
    <w:p w:rsidR="00106AEB" w:rsidRDefault="00106AEB" w:rsidP="00106AEB">
      <w:r>
        <w:t>Scenario nominal :</w:t>
      </w:r>
    </w:p>
    <w:p w:rsidR="00106AEB" w:rsidRDefault="00106AEB" w:rsidP="00106AEB">
      <w:r>
        <w:t xml:space="preserve">1 : </w:t>
      </w:r>
      <w:r w:rsidR="00082988">
        <w:t>L’utilisateur appuie sur le bouton actif « extraire les sous-titres hard codé » </w:t>
      </w:r>
      <w:r>
        <w:br/>
        <w:t xml:space="preserve">2 : Le système </w:t>
      </w:r>
      <w:r w:rsidR="00082988">
        <w:t>tente d’identifier les sous-titres originaux de la vidéo via des outils de reconnaissance d’image</w:t>
      </w:r>
      <w:r w:rsidR="00082988">
        <w:br/>
        <w:t xml:space="preserve">3 : Le système créer un tableau récapitulatif des sous-titres extrait formaté de la même manière qu’un fichier </w:t>
      </w:r>
      <w:proofErr w:type="spellStart"/>
      <w:r w:rsidR="00082988">
        <w:t>srt</w:t>
      </w:r>
      <w:proofErr w:type="spellEnd"/>
      <w:r w:rsidR="00082988">
        <w:br/>
        <w:t>4 : activation du bouton « sauvegarder tout » </w:t>
      </w:r>
    </w:p>
    <w:p w:rsidR="00106AEB" w:rsidRDefault="00106AEB" w:rsidP="00280AE8">
      <w:bookmarkStart w:id="0" w:name="_GoBack"/>
      <w:bookmarkEnd w:id="0"/>
    </w:p>
    <w:p w:rsidR="00106AEB" w:rsidRDefault="00106AEB">
      <w:pPr>
        <w:rPr>
          <w:sz w:val="32"/>
          <w:szCs w:val="32"/>
        </w:rPr>
      </w:pPr>
    </w:p>
    <w:p w:rsidR="00F629AF" w:rsidRPr="00F629AF" w:rsidRDefault="00F629AF" w:rsidP="00F629AF">
      <w:pPr>
        <w:pStyle w:val="Paragraphedeliste"/>
        <w:numPr>
          <w:ilvl w:val="0"/>
          <w:numId w:val="3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>Sauvegarder les sous titres</w:t>
      </w:r>
      <w:r w:rsidRPr="00F629AF">
        <w:rPr>
          <w:sz w:val="32"/>
          <w:szCs w:val="32"/>
        </w:rPr>
        <w:t>»</w:t>
      </w:r>
      <w:r>
        <w:t> </w:t>
      </w:r>
    </w:p>
    <w:p w:rsidR="00F629AF" w:rsidRDefault="00F629AF" w:rsidP="00F629AF">
      <w:r>
        <w:t xml:space="preserve">Acteur : </w:t>
      </w:r>
      <w:r>
        <w:br/>
        <w:t>-Utilisateur</w:t>
      </w:r>
    </w:p>
    <w:p w:rsidR="00F629AF" w:rsidRDefault="005B1575" w:rsidP="00F629AF">
      <w:r>
        <w:t>Précondition :</w:t>
      </w:r>
      <w:r w:rsidR="00F629AF">
        <w:br/>
        <w:t xml:space="preserve">-Un fichier </w:t>
      </w:r>
      <w:proofErr w:type="spellStart"/>
      <w:r w:rsidR="00F629AF">
        <w:t>srt</w:t>
      </w:r>
      <w:proofErr w:type="spellEnd"/>
      <w:r w:rsidR="00F629AF">
        <w:t xml:space="preserve"> ou </w:t>
      </w:r>
      <w:proofErr w:type="spellStart"/>
      <w:r w:rsidR="00F629AF">
        <w:t>ass</w:t>
      </w:r>
      <w:proofErr w:type="spellEnd"/>
      <w:r w:rsidR="00F629AF">
        <w:t xml:space="preserve"> a été charger  ou les sous-titre hard coré on était extrait</w:t>
      </w:r>
      <w:r w:rsidR="005F42FC">
        <w:t xml:space="preserve"> et est présent dans la vue</w:t>
      </w:r>
    </w:p>
    <w:p w:rsidR="00F629AF" w:rsidRDefault="00F629AF" w:rsidP="00F629AF">
      <w:r>
        <w:t>Post Condition</w:t>
      </w:r>
      <w:r>
        <w:br/>
        <w:t>-</w:t>
      </w:r>
      <w:r w:rsidR="005F42FC">
        <w:t>Le</w:t>
      </w:r>
      <w:r w:rsidR="00FF1A2E">
        <w:t>s</w:t>
      </w:r>
      <w:r>
        <w:t xml:space="preserve"> </w:t>
      </w:r>
      <w:r w:rsidR="005F42FC">
        <w:t>sous-titre</w:t>
      </w:r>
      <w:r>
        <w:t xml:space="preserve"> </w:t>
      </w:r>
      <w:r w:rsidR="00106AEB">
        <w:t>sont</w:t>
      </w:r>
      <w:r w:rsidR="005F42FC">
        <w:t xml:space="preserve"> </w:t>
      </w:r>
      <w:r w:rsidR="00B023F6">
        <w:t>enregistrés</w:t>
      </w:r>
      <w:r>
        <w:t xml:space="preserve"> dans la base de </w:t>
      </w:r>
      <w:r w:rsidR="005F42FC">
        <w:t>données</w:t>
      </w:r>
    </w:p>
    <w:p w:rsidR="00F629AF" w:rsidRDefault="00F629AF" w:rsidP="00F629AF">
      <w:r>
        <w:t>Scenario nominal :</w:t>
      </w:r>
    </w:p>
    <w:p w:rsidR="00E45D48" w:rsidRDefault="00F629AF" w:rsidP="00E45D48">
      <w:r>
        <w:t xml:space="preserve">1 : </w:t>
      </w:r>
      <w:r w:rsidR="005F42FC">
        <w:t xml:space="preserve">L’utilisateur appuie sur le bouton </w:t>
      </w:r>
      <w:r w:rsidR="00FF1A2E">
        <w:t>«</w:t>
      </w:r>
      <w:r w:rsidR="005F42FC">
        <w:t>sauvegardé</w:t>
      </w:r>
      <w:r w:rsidR="00FF1A2E">
        <w:t xml:space="preserve"> tout» </w:t>
      </w:r>
      <w:r w:rsidR="00B023F6">
        <w:t>à</w:t>
      </w:r>
      <w:r w:rsidR="00FF1A2E">
        <w:t xml:space="preserve"> </w:t>
      </w:r>
      <w:r w:rsidR="00B023F6">
        <w:t>côté</w:t>
      </w:r>
      <w:r w:rsidR="00FF1A2E">
        <w:t xml:space="preserve"> de la boite de dialogue de </w:t>
      </w:r>
      <w:r w:rsidR="00B023F6">
        <w:t>sélection</w:t>
      </w:r>
      <w:r w:rsidR="00FF1A2E">
        <w:t xml:space="preserve"> de fichier</w:t>
      </w:r>
      <w:r w:rsidR="005F42FC">
        <w:br/>
        <w:t xml:space="preserve">2 : Le système </w:t>
      </w:r>
      <w:r w:rsidR="00B023F6">
        <w:t>applique pour chaque ligne la use cas</w:t>
      </w:r>
      <w:r w:rsidR="00106AEB">
        <w:t>e « créer/enregistrer un sous-titre » avec les informations</w:t>
      </w:r>
      <w:r w:rsidR="00B023F6">
        <w:t xml:space="preserve"> de chaque ligne</w:t>
      </w:r>
    </w:p>
    <w:p w:rsidR="00082988" w:rsidRDefault="00082988" w:rsidP="00E45D48"/>
    <w:p w:rsidR="00082988" w:rsidRPr="00082988" w:rsidRDefault="00082988" w:rsidP="00082988">
      <w:pPr>
        <w:pStyle w:val="Paragraphedeliste"/>
        <w:numPr>
          <w:ilvl w:val="0"/>
          <w:numId w:val="4"/>
        </w:numPr>
        <w:spacing w:line="256" w:lineRule="auto"/>
        <w:rPr>
          <w:sz w:val="24"/>
        </w:rPr>
      </w:pPr>
      <w:r>
        <w:rPr>
          <w:sz w:val="32"/>
          <w:szCs w:val="32"/>
        </w:rPr>
        <w:t>Scenario de la use case «</w:t>
      </w:r>
      <w:r>
        <w:rPr>
          <w:sz w:val="24"/>
        </w:rPr>
        <w:t>Créer un sous-titre</w:t>
      </w:r>
      <w:r w:rsidRPr="00082988">
        <w:rPr>
          <w:sz w:val="32"/>
          <w:szCs w:val="32"/>
        </w:rPr>
        <w:t>»</w:t>
      </w:r>
      <w:r>
        <w:t> </w:t>
      </w:r>
    </w:p>
    <w:p w:rsidR="00082988" w:rsidRDefault="00082988" w:rsidP="00082988">
      <w:r>
        <w:t xml:space="preserve">Acteur : </w:t>
      </w:r>
      <w:r>
        <w:br/>
        <w:t>-Utilisateur</w:t>
      </w:r>
    </w:p>
    <w:p w:rsidR="00082988" w:rsidRDefault="00082988" w:rsidP="00082988">
      <w:r>
        <w:t>Précondition :</w:t>
      </w:r>
      <w:r>
        <w:br/>
        <w:t>-</w:t>
      </w:r>
      <w:r w:rsidR="00C34A91">
        <w:t xml:space="preserve">Une </w:t>
      </w:r>
      <w:r w:rsidR="007A7A44">
        <w:t>vidéo</w:t>
      </w:r>
      <w:r w:rsidR="00C34A91">
        <w:t xml:space="preserve"> est </w:t>
      </w:r>
      <w:r w:rsidR="007A7A44">
        <w:t>chargée</w:t>
      </w:r>
      <w:r w:rsidR="00C34A91">
        <w:t xml:space="preserve"> dans la vue, une langue et une version sont </w:t>
      </w:r>
      <w:r w:rsidR="007A7A44">
        <w:t>sélectionnée</w:t>
      </w:r>
    </w:p>
    <w:p w:rsidR="00082988" w:rsidRDefault="00082988" w:rsidP="00082988">
      <w:r>
        <w:t>Post Condition</w:t>
      </w:r>
      <w:r>
        <w:br/>
        <w:t>-</w:t>
      </w:r>
      <w:r w:rsidR="00C34A91">
        <w:t xml:space="preserve">Le </w:t>
      </w:r>
      <w:r w:rsidR="007A7A44">
        <w:t>sous-titre</w:t>
      </w:r>
      <w:r w:rsidR="00C34A91">
        <w:t xml:space="preserve"> est enregistré dans la base de </w:t>
      </w:r>
      <w:r w:rsidR="007A7A44">
        <w:t>données</w:t>
      </w:r>
    </w:p>
    <w:p w:rsidR="00082988" w:rsidRDefault="00082988" w:rsidP="00082988">
      <w:r>
        <w:t>Scenario nominal :</w:t>
      </w:r>
    </w:p>
    <w:p w:rsidR="00974029" w:rsidRDefault="00082988" w:rsidP="00082988">
      <w:r>
        <w:t xml:space="preserve">1 : L’utilisateur </w:t>
      </w:r>
      <w:r w:rsidR="00C34A91">
        <w:t xml:space="preserve">saisie un time code de </w:t>
      </w:r>
      <w:r w:rsidR="007A7A44">
        <w:t>début</w:t>
      </w:r>
      <w:r w:rsidR="00C34A91">
        <w:t>, un time code de fin et un texte</w:t>
      </w:r>
      <w:r w:rsidR="00C34A91">
        <w:br/>
      </w:r>
      <w:r>
        <w:t xml:space="preserve">2 : </w:t>
      </w:r>
      <w:r w:rsidR="00C34A91">
        <w:t xml:space="preserve">Le système </w:t>
      </w:r>
      <w:r w:rsidR="007A7A44">
        <w:t>vérifie</w:t>
      </w:r>
      <w:r w:rsidR="00C34A91">
        <w:t xml:space="preserve"> la conform</w:t>
      </w:r>
      <w:r w:rsidR="007A7A44">
        <w:t>ité des d</w:t>
      </w:r>
      <w:r w:rsidR="00C34A91">
        <w:t>onnée</w:t>
      </w:r>
      <w:r w:rsidR="007A7A44">
        <w:t>s</w:t>
      </w:r>
      <w:r w:rsidR="00974029">
        <w:br/>
        <w:t>3 : Le système sauvegarde els donnée dans la BDD</w:t>
      </w:r>
    </w:p>
    <w:p w:rsidR="00974029" w:rsidRDefault="00974029" w:rsidP="00082988">
      <w:r>
        <w:t>Scenario Exceptionnel :</w:t>
      </w:r>
    </w:p>
    <w:p w:rsidR="00974029" w:rsidRPr="002F7390" w:rsidRDefault="00974029" w:rsidP="00082988">
      <w:r>
        <w:t xml:space="preserve">2E1 : Les donnée ne sont pas conforme (ex : time code hors de la plage de la vidéo ou </w:t>
      </w:r>
      <w:proofErr w:type="spellStart"/>
      <w:r>
        <w:t>timecode</w:t>
      </w:r>
      <w:proofErr w:type="spellEnd"/>
      <w:r>
        <w:t xml:space="preserve"> début&gt; </w:t>
      </w:r>
      <w:proofErr w:type="spellStart"/>
      <w:r>
        <w:t>timecode</w:t>
      </w:r>
      <w:proofErr w:type="spellEnd"/>
      <w:r>
        <w:t xml:space="preserve"> fin) </w:t>
      </w:r>
      <w:r>
        <w:br/>
        <w:t>1 : Le système vérifie la conformité des données</w:t>
      </w:r>
      <w:r>
        <w:br/>
        <w:t>2 : Les donnée sont invalidé par le système et l’utilisateur en est informé</w:t>
      </w:r>
      <w:r>
        <w:br/>
      </w:r>
    </w:p>
    <w:p w:rsidR="00974029" w:rsidRDefault="00974029">
      <w:r>
        <w:br w:type="page"/>
      </w:r>
    </w:p>
    <w:p w:rsidR="00A74E02" w:rsidRPr="00082988" w:rsidRDefault="00A74E02" w:rsidP="00A74E02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>Modifier</w:t>
      </w:r>
      <w:r>
        <w:rPr>
          <w:sz w:val="24"/>
        </w:rPr>
        <w:t xml:space="preserve"> un sous-titre</w:t>
      </w:r>
      <w:r w:rsidRPr="00082988">
        <w:rPr>
          <w:sz w:val="32"/>
          <w:szCs w:val="32"/>
        </w:rPr>
        <w:t>»</w:t>
      </w:r>
      <w:r>
        <w:t> </w:t>
      </w:r>
    </w:p>
    <w:p w:rsidR="00A74E02" w:rsidRDefault="00A74E02" w:rsidP="00A74E02">
      <w:r>
        <w:t xml:space="preserve">Acteur : </w:t>
      </w:r>
      <w:r>
        <w:br/>
        <w:t>-Utilisateur</w:t>
      </w:r>
    </w:p>
    <w:p w:rsidR="00A74E02" w:rsidRDefault="00A74E02" w:rsidP="00A74E02">
      <w:r>
        <w:t>Précondition :</w:t>
      </w:r>
      <w:r>
        <w:br/>
        <w:t>-</w:t>
      </w:r>
      <w:r>
        <w:t>Des sous-titres sont chargé dans la vue en synchro avec une vidéo</w:t>
      </w:r>
    </w:p>
    <w:p w:rsidR="00A74E02" w:rsidRDefault="00A74E02" w:rsidP="00A74E02">
      <w:r>
        <w:t>Post Condition</w:t>
      </w:r>
      <w:r>
        <w:br/>
        <w:t>-</w:t>
      </w:r>
      <w:r>
        <w:t>Le sous-titre actif a été modifié</w:t>
      </w:r>
    </w:p>
    <w:p w:rsidR="00A74E02" w:rsidRDefault="00A74E02" w:rsidP="00A74E02">
      <w:r>
        <w:t>Scenario nominal :</w:t>
      </w:r>
    </w:p>
    <w:p w:rsidR="00A74E02" w:rsidRDefault="00A74E02" w:rsidP="00A74E02">
      <w:r>
        <w:t xml:space="preserve">1 : L’utilisateur </w:t>
      </w:r>
      <w:r>
        <w:t xml:space="preserve">modifie au besoin, </w:t>
      </w:r>
      <w:proofErr w:type="gramStart"/>
      <w:r>
        <w:t xml:space="preserve">les </w:t>
      </w:r>
      <w:r w:rsidR="00136E7E">
        <w:t>time</w:t>
      </w:r>
      <w:proofErr w:type="gramEnd"/>
      <w:r w:rsidR="00136E7E">
        <w:t xml:space="preserve"> code</w:t>
      </w:r>
      <w:r>
        <w:t xml:space="preserve"> le texte du sous-titre ou le z-index</w:t>
      </w:r>
      <w:r w:rsidR="00136E7E">
        <w:t xml:space="preserve"> du sous-titre</w:t>
      </w:r>
      <w:r>
        <w:br/>
      </w:r>
      <w:r>
        <w:t>2 : Le système vérifie la conformité des données</w:t>
      </w:r>
      <w:r w:rsidR="00136E7E">
        <w:br/>
        <w:t>3 : Le système met à jour le sous-titre dans la BDD</w:t>
      </w:r>
    </w:p>
    <w:p w:rsidR="00A74E02" w:rsidRDefault="00A74E02" w:rsidP="00A74E02">
      <w:r>
        <w:t>Scenario Exceptionnel :</w:t>
      </w:r>
    </w:p>
    <w:p w:rsidR="00082988" w:rsidRDefault="00A74E02" w:rsidP="00A74E02">
      <w:r>
        <w:t xml:space="preserve">2E1 : Les donnée ne sont pas conforme (ex : time code hors de la plage de la vidéo ou </w:t>
      </w:r>
      <w:proofErr w:type="spellStart"/>
      <w:r>
        <w:t>timecode</w:t>
      </w:r>
      <w:proofErr w:type="spellEnd"/>
      <w:r>
        <w:t xml:space="preserve"> début&gt; </w:t>
      </w:r>
      <w:proofErr w:type="spellStart"/>
      <w:r>
        <w:t>timecode</w:t>
      </w:r>
      <w:proofErr w:type="spellEnd"/>
      <w:r>
        <w:t xml:space="preserve"> fin) </w:t>
      </w:r>
      <w:r>
        <w:br/>
        <w:t>1 : Le système vérifie la conformité des données</w:t>
      </w:r>
      <w:r w:rsidR="004B67BA">
        <w:br/>
      </w:r>
      <w:r w:rsidR="004B67BA">
        <w:t>2 : Les donnée sont invalidé par le système et l’utilisateur en est informé</w:t>
      </w:r>
    </w:p>
    <w:p w:rsidR="004B67BA" w:rsidRDefault="004B67BA" w:rsidP="00A74E02"/>
    <w:p w:rsidR="004B67BA" w:rsidRPr="00082988" w:rsidRDefault="004B67BA" w:rsidP="004B67BA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t>Scenario de la use case «</w:t>
      </w:r>
      <w:r>
        <w:rPr>
          <w:sz w:val="24"/>
        </w:rPr>
        <w:t>Supprimer</w:t>
      </w:r>
      <w:r>
        <w:rPr>
          <w:sz w:val="24"/>
        </w:rPr>
        <w:t xml:space="preserve"> un sous-titre</w:t>
      </w:r>
      <w:r w:rsidRPr="00082988">
        <w:rPr>
          <w:sz w:val="32"/>
          <w:szCs w:val="32"/>
        </w:rPr>
        <w:t>»</w:t>
      </w:r>
      <w:r>
        <w:t> </w:t>
      </w:r>
    </w:p>
    <w:p w:rsidR="004B67BA" w:rsidRDefault="004B67BA" w:rsidP="004B67BA">
      <w:r>
        <w:t xml:space="preserve">Acteur : </w:t>
      </w:r>
      <w:r>
        <w:br/>
        <w:t>-Utilisateur</w:t>
      </w:r>
    </w:p>
    <w:p w:rsidR="004B67BA" w:rsidRDefault="004B67BA" w:rsidP="004B67BA">
      <w:r>
        <w:t>Précondition :</w:t>
      </w:r>
      <w:r>
        <w:br/>
        <w:t>-Des sous-titres sont chargé dans la vue en synchro avec une vidéo</w:t>
      </w:r>
    </w:p>
    <w:p w:rsidR="004B67BA" w:rsidRDefault="004B67BA" w:rsidP="004B67BA">
      <w:r>
        <w:t>Post Condition</w:t>
      </w:r>
      <w:r>
        <w:br/>
        <w:t xml:space="preserve">-Le sous-titre actif a été </w:t>
      </w:r>
      <w:r>
        <w:t>supprimé</w:t>
      </w:r>
    </w:p>
    <w:p w:rsidR="004B67BA" w:rsidRDefault="004B67BA" w:rsidP="004B67BA">
      <w:r>
        <w:t>Scenario nominal :</w:t>
      </w:r>
    </w:p>
    <w:p w:rsidR="004B67BA" w:rsidRDefault="004B67BA" w:rsidP="004B67BA">
      <w:r>
        <w:t xml:space="preserve">1 : L’utilisateur </w:t>
      </w:r>
      <w:r>
        <w:t>Clique sur le bouton supprimé le sous-titre</w:t>
      </w:r>
      <w:r>
        <w:br/>
        <w:t xml:space="preserve">2 : </w:t>
      </w:r>
      <w:r>
        <w:t>Le système efface le sous-titre de la base de donnée (</w:t>
      </w:r>
      <w:proofErr w:type="spellStart"/>
      <w:r>
        <w:t>a</w:t>
      </w:r>
      <w:proofErr w:type="spellEnd"/>
      <w:r>
        <w:t xml:space="preserve"> voir pour une demande de confirmation ou si on enlève le sous-titre du tableau et qu’on confirme les suppressions avec un bouton)</w:t>
      </w:r>
    </w:p>
    <w:p w:rsidR="004B67BA" w:rsidRDefault="004B67BA">
      <w:r>
        <w:br w:type="page"/>
      </w:r>
    </w:p>
    <w:p w:rsidR="004B67BA" w:rsidRPr="00082988" w:rsidRDefault="004B67BA" w:rsidP="004B67BA">
      <w:pPr>
        <w:pStyle w:val="Paragraphedeliste"/>
        <w:numPr>
          <w:ilvl w:val="0"/>
          <w:numId w:val="2"/>
        </w:numPr>
        <w:spacing w:line="256" w:lineRule="auto"/>
        <w:rPr>
          <w:sz w:val="24"/>
        </w:rPr>
      </w:pPr>
      <w:r>
        <w:rPr>
          <w:sz w:val="32"/>
          <w:szCs w:val="32"/>
        </w:rPr>
        <w:lastRenderedPageBreak/>
        <w:t>Scenario de la use case «</w:t>
      </w:r>
      <w:r>
        <w:rPr>
          <w:sz w:val="24"/>
        </w:rPr>
        <w:t>Copier</w:t>
      </w:r>
      <w:r>
        <w:rPr>
          <w:sz w:val="24"/>
        </w:rPr>
        <w:t xml:space="preserve"> un sous-titre</w:t>
      </w:r>
      <w:r w:rsidRPr="00082988">
        <w:rPr>
          <w:sz w:val="32"/>
          <w:szCs w:val="32"/>
        </w:rPr>
        <w:t>»</w:t>
      </w:r>
      <w:r>
        <w:t> </w:t>
      </w:r>
    </w:p>
    <w:p w:rsidR="004B67BA" w:rsidRDefault="004B67BA" w:rsidP="004B67BA">
      <w:r>
        <w:t xml:space="preserve">Acteur : </w:t>
      </w:r>
      <w:r>
        <w:br/>
        <w:t>-Utilisateur</w:t>
      </w:r>
    </w:p>
    <w:p w:rsidR="004B67BA" w:rsidRDefault="004B67BA" w:rsidP="004B67BA">
      <w:r>
        <w:t>Précondition :</w:t>
      </w:r>
      <w:r>
        <w:br/>
        <w:t>-Des sous-titres sont chargé dans la vue en synchro avec une vidéo</w:t>
      </w:r>
    </w:p>
    <w:p w:rsidR="004B67BA" w:rsidRDefault="004B67BA" w:rsidP="004B67BA">
      <w:r>
        <w:t>Post Condition</w:t>
      </w:r>
      <w:r>
        <w:br/>
        <w:t xml:space="preserve">-Le sous-titre actif </w:t>
      </w:r>
      <w:r w:rsidR="00917D8D">
        <w:t>a été copié dans le presse-</w:t>
      </w:r>
      <w:r>
        <w:t>papier de l’utilisateur</w:t>
      </w:r>
    </w:p>
    <w:p w:rsidR="004B67BA" w:rsidRDefault="004B67BA" w:rsidP="004B67BA">
      <w:r>
        <w:t>Scenario nominal :</w:t>
      </w:r>
    </w:p>
    <w:p w:rsidR="004B67BA" w:rsidRDefault="004B67BA" w:rsidP="004B67BA">
      <w:r>
        <w:t xml:space="preserve">1 : L’utilisateur Clique sur le bouton </w:t>
      </w:r>
      <w:r>
        <w:t>copié</w:t>
      </w:r>
      <w:r>
        <w:t xml:space="preserve"> le sous-titre</w:t>
      </w:r>
      <w:r>
        <w:br/>
        <w:t xml:space="preserve">2 : Le système </w:t>
      </w:r>
      <w:r>
        <w:t xml:space="preserve">copie le </w:t>
      </w:r>
      <w:r w:rsidR="00917D8D">
        <w:t>sous-titre dans le presse-papier</w:t>
      </w:r>
    </w:p>
    <w:p w:rsidR="004B67BA" w:rsidRPr="002F7390" w:rsidRDefault="004B67BA" w:rsidP="00A74E02"/>
    <w:sectPr w:rsidR="004B67BA" w:rsidRPr="002F7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B513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FB1186D"/>
    <w:multiLevelType w:val="hybridMultilevel"/>
    <w:tmpl w:val="69E4C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CE"/>
    <w:rsid w:val="000716BF"/>
    <w:rsid w:val="00082988"/>
    <w:rsid w:val="000D3CBC"/>
    <w:rsid w:val="00106AEB"/>
    <w:rsid w:val="0011366A"/>
    <w:rsid w:val="00136E7E"/>
    <w:rsid w:val="00157C08"/>
    <w:rsid w:val="0017477F"/>
    <w:rsid w:val="001E1A74"/>
    <w:rsid w:val="001F1CF9"/>
    <w:rsid w:val="002809FB"/>
    <w:rsid w:val="00280AE8"/>
    <w:rsid w:val="002F7390"/>
    <w:rsid w:val="00323C77"/>
    <w:rsid w:val="003C2323"/>
    <w:rsid w:val="003D4724"/>
    <w:rsid w:val="004277AE"/>
    <w:rsid w:val="004B67BA"/>
    <w:rsid w:val="005429CA"/>
    <w:rsid w:val="005B1575"/>
    <w:rsid w:val="005D25CE"/>
    <w:rsid w:val="005F42FC"/>
    <w:rsid w:val="00605D2C"/>
    <w:rsid w:val="00720E90"/>
    <w:rsid w:val="00755B94"/>
    <w:rsid w:val="007A7A44"/>
    <w:rsid w:val="007C14CC"/>
    <w:rsid w:val="008360BF"/>
    <w:rsid w:val="00883FAE"/>
    <w:rsid w:val="00917CA1"/>
    <w:rsid w:val="00917D8D"/>
    <w:rsid w:val="00920B64"/>
    <w:rsid w:val="009320EC"/>
    <w:rsid w:val="00974029"/>
    <w:rsid w:val="009F1AC4"/>
    <w:rsid w:val="00A31B2E"/>
    <w:rsid w:val="00A72066"/>
    <w:rsid w:val="00A74E02"/>
    <w:rsid w:val="00A85A9D"/>
    <w:rsid w:val="00B023F6"/>
    <w:rsid w:val="00B61BEB"/>
    <w:rsid w:val="00B62563"/>
    <w:rsid w:val="00C34A91"/>
    <w:rsid w:val="00E146B1"/>
    <w:rsid w:val="00E410A6"/>
    <w:rsid w:val="00E45D48"/>
    <w:rsid w:val="00E47B84"/>
    <w:rsid w:val="00EB1B01"/>
    <w:rsid w:val="00EC7495"/>
    <w:rsid w:val="00F13B36"/>
    <w:rsid w:val="00F629AF"/>
    <w:rsid w:val="00FF1A2E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F4838-F9A7-42D4-81EF-996BF84F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3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B3CA-23EE-4784-A221-BE5B7DA9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585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1</cp:revision>
  <dcterms:created xsi:type="dcterms:W3CDTF">2023-12-14T23:01:00Z</dcterms:created>
  <dcterms:modified xsi:type="dcterms:W3CDTF">2023-12-15T12:52:00Z</dcterms:modified>
</cp:coreProperties>
</file>